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4C3C09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0134C7C" w:rsidR="002F142C" w:rsidRPr="006B210D" w:rsidRDefault="00AB0894" w:rsidP="004C3C09">
            <w:pPr>
              <w:spacing w:before="60"/>
              <w:rPr>
                <w:rFonts w:ascii="Arial" w:eastAsia="Verdana" w:hAnsi="Arial" w:cs="Arial"/>
                <w:b/>
              </w:rPr>
            </w:pPr>
            <w:r w:rsidRPr="00AB0894">
              <w:rPr>
                <w:rFonts w:ascii="Arial" w:eastAsia="Verdana" w:hAnsi="Arial" w:cs="Arial"/>
                <w:b/>
                <w:lang w:val="en-US"/>
              </w:rPr>
              <w:t>Modelling Dollar</w:t>
            </w:r>
            <w:r w:rsidR="00AC2146">
              <w:rPr>
                <w:rFonts w:ascii="Arial" w:eastAsia="Verdana" w:hAnsi="Arial" w:cs="Arial"/>
                <w:b/>
                <w:lang w:val="en-US"/>
              </w:rPr>
              <w:t>s and Cents</w:t>
            </w:r>
            <w:r w:rsidRPr="00AB0894">
              <w:rPr>
                <w:rFonts w:ascii="Arial" w:eastAsia="Verdana" w:hAnsi="Arial" w:cs="Arial"/>
                <w:b/>
                <w:lang w:val="en-US"/>
              </w:rPr>
              <w:t xml:space="preserve"> to 200 </w:t>
            </w:r>
            <w:r w:rsidR="002F142C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2F142C" w14:paraId="76008433" w14:textId="055E6395" w:rsidTr="004C3C09">
        <w:trPr>
          <w:trHeight w:hRule="exact" w:val="32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FFFD16" w14:textId="7DECD4E0" w:rsidR="00AB0894" w:rsidRPr="001E41E4" w:rsidRDefault="00AB0894" w:rsidP="004C3C09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 models amount in one way (using smaller denominations)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C2146" w:rsidRPr="00AC214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C2146" w:rsidRPr="0029760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nickels to make 95¢ because I know how to skip-count by 5s: 5, 10, 5</w:t>
            </w:r>
            <w:r w:rsidR="003652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</w:t>
            </w:r>
            <w:r w:rsidR="00474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C2146" w:rsidRPr="0029760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…</w:t>
            </w:r>
            <w:r w:rsidR="00D34F0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="00AC2146" w:rsidRPr="0029760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5, 90, 95.”</w:t>
            </w:r>
          </w:p>
          <w:p w14:paraId="6A395DC0" w14:textId="1DE335DB" w:rsidR="00AB0894" w:rsidRDefault="00AB0894" w:rsidP="004C3C09"/>
          <w:p w14:paraId="57DB202C" w14:textId="7311AA5D" w:rsidR="0046083C" w:rsidRPr="0046083C" w:rsidRDefault="0046083C" w:rsidP="004C3C09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010CE" w14:textId="77777777" w:rsidR="00AB0894" w:rsidRPr="00AB0894" w:rsidRDefault="00AB0894" w:rsidP="004C3C09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 models amount in more than one way, but trade was not accurate. </w:t>
            </w:r>
            <w:r w:rsidRPr="00AB0894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2B1E764" w14:textId="39073709" w:rsidR="008D11F7" w:rsidRDefault="0045364B" w:rsidP="004C3C09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8BF4B0A" wp14:editId="056108E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7465</wp:posOffset>
                      </wp:positionV>
                      <wp:extent cx="1447800" cy="12382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AFB1C" w14:textId="5F454159" w:rsidR="0045364B" w:rsidRDefault="00A45F8D" w:rsidP="00A45F8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8E871" wp14:editId="7E06F7BC">
                                        <wp:extent cx="1019175" cy="1209675"/>
                                        <wp:effectExtent l="0" t="0" r="9525" b="9525"/>
                                        <wp:docPr id="4" name="Picture 4" descr="A picture containing text, different, bunch, several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text, different, bunch, several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175" cy="1209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F4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7pt;margin-top:2.95pt;width:114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" stroked="f">
                      <v:textbox>
                        <w:txbxContent>
                          <w:p w14:paraId="435AFB1C" w14:textId="5F454159" w:rsidR="0045364B" w:rsidRDefault="00A45F8D" w:rsidP="00A45F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8E871" wp14:editId="7E06F7BC">
                                  <wp:extent cx="1019175" cy="1209675"/>
                                  <wp:effectExtent l="0" t="0" r="9525" b="9525"/>
                                  <wp:docPr id="4" name="Picture 4" descr="A picture containing text, different, bunch, several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, different, bunch, severa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6A484" w14:textId="10888CEF" w:rsidR="008B6E02" w:rsidRDefault="008B6E02" w:rsidP="004C3C09">
            <w:pPr>
              <w:pStyle w:val="Default"/>
            </w:pPr>
          </w:p>
          <w:p w14:paraId="7C87EF4D" w14:textId="3F624BEA" w:rsidR="008B6E02" w:rsidRDefault="008B6E02" w:rsidP="004C3C09">
            <w:pPr>
              <w:pStyle w:val="Default"/>
            </w:pPr>
          </w:p>
          <w:p w14:paraId="085173FF" w14:textId="37DBC4D2" w:rsidR="008B6E02" w:rsidRDefault="008B6E02" w:rsidP="004C3C09">
            <w:pPr>
              <w:pStyle w:val="Default"/>
            </w:pPr>
          </w:p>
          <w:p w14:paraId="269B90C5" w14:textId="390DA6A4" w:rsidR="004A1F5F" w:rsidRDefault="004A1F5F" w:rsidP="004C3C09">
            <w:pPr>
              <w:pStyle w:val="Default"/>
            </w:pPr>
          </w:p>
          <w:p w14:paraId="5BBEA995" w14:textId="77777777" w:rsidR="004A1F5F" w:rsidRPr="008B6E02" w:rsidRDefault="004A1F5F" w:rsidP="004C3C09">
            <w:pPr>
              <w:pStyle w:val="Default"/>
            </w:pPr>
          </w:p>
          <w:p w14:paraId="7454AB68" w14:textId="77777777" w:rsidR="004A1F5F" w:rsidRDefault="004A1F5F" w:rsidP="004C3C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8EA354" w14:textId="77777777" w:rsidR="004A1F5F" w:rsidRDefault="004A1F5F" w:rsidP="004C3C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95A37" w14:textId="6F40AF36" w:rsidR="00AB0894" w:rsidRDefault="008D11F7" w:rsidP="004C3C09">
            <w:pPr>
              <w:jc w:val="center"/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t>traded 4 toonies for a $10 bill.</w:t>
            </w: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95AA5C" w14:textId="3356E9F7" w:rsidR="00332872" w:rsidRPr="00332872" w:rsidRDefault="00332872" w:rsidP="004C3C09">
            <w:pPr>
              <w:pStyle w:val="Pa6"/>
              <w:ind w:left="291"/>
              <w:jc w:val="center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153D16" w14:textId="355024EC" w:rsidR="00AB0894" w:rsidRPr="00AB0894" w:rsidRDefault="00AB0894" w:rsidP="004C3C09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 models amount in more than one way and skip-counts to check.</w:t>
            </w:r>
            <w:r w:rsidRPr="00AB0894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459B70DB" w14:textId="5FFB8C03" w:rsidR="008D11F7" w:rsidRDefault="004C3C09" w:rsidP="004C3C09">
            <w:pPr>
              <w:pStyle w:val="Pa6"/>
              <w:ind w:left="3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63D4F9" wp14:editId="02CD17E0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7466</wp:posOffset>
                      </wp:positionV>
                      <wp:extent cx="1162050" cy="9525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73119" w14:textId="28780E42" w:rsidR="004C3C09" w:rsidRDefault="00F45CA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C7CA60" wp14:editId="7D280556">
                                        <wp:extent cx="981075" cy="933450"/>
                                        <wp:effectExtent l="0" t="0" r="9525" b="0"/>
                                        <wp:docPr id="8" name="Picture 8" descr="A picture containing calendar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picture containing calenda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1075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D4F9" id="_x0000_s1027" type="#_x0000_t202" style="position:absolute;left:0;text-align:left;margin-left:31.3pt;margin-top:2.95pt;width:91.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" stroked="f">
                      <v:textbox>
                        <w:txbxContent>
                          <w:p w14:paraId="43873119" w14:textId="28780E42" w:rsidR="004C3C09" w:rsidRDefault="00F45C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7CA60" wp14:editId="7D280556">
                                  <wp:extent cx="981075" cy="933450"/>
                                  <wp:effectExtent l="0" t="0" r="9525" b="0"/>
                                  <wp:docPr id="8" name="Picture 8" descr="A picture containing calendar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F31CB5" w14:textId="1EAA2B78" w:rsidR="004C3C09" w:rsidRDefault="004C3C09" w:rsidP="004C3C09">
            <w:pPr>
              <w:pStyle w:val="Default"/>
            </w:pPr>
          </w:p>
          <w:p w14:paraId="7E56FC70" w14:textId="0A140690" w:rsidR="004C3C09" w:rsidRDefault="004C3C09" w:rsidP="004C3C09">
            <w:pPr>
              <w:pStyle w:val="Default"/>
            </w:pPr>
          </w:p>
          <w:p w14:paraId="4E000C79" w14:textId="72EB59D1" w:rsidR="004C3C09" w:rsidRDefault="004C3C09" w:rsidP="004C3C09">
            <w:pPr>
              <w:pStyle w:val="Default"/>
            </w:pPr>
          </w:p>
          <w:p w14:paraId="49E19B4A" w14:textId="6F0F432A" w:rsidR="004C3C09" w:rsidRDefault="004C3C09" w:rsidP="004C3C09">
            <w:pPr>
              <w:pStyle w:val="Default"/>
            </w:pPr>
          </w:p>
          <w:p w14:paraId="3790A7EE" w14:textId="77777777" w:rsidR="004C3C09" w:rsidRPr="004C3C09" w:rsidRDefault="004C3C09" w:rsidP="004C3C09">
            <w:pPr>
              <w:pStyle w:val="Default"/>
            </w:pPr>
          </w:p>
          <w:p w14:paraId="6E3EB05B" w14:textId="1800E8D6" w:rsidR="00AB0894" w:rsidRPr="004C3C09" w:rsidRDefault="008D11F7" w:rsidP="004C3C09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t>50, 100, 150, 160, 170, 180, 190, 195, 196, 197, 198. The collection has a value of $198.”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A1615" w14:textId="261270D8" w:rsidR="006827EC" w:rsidRDefault="008D11F7" w:rsidP="004C3C09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t>models amount in different ways and finds fewest number of coins</w:t>
            </w:r>
            <w:r w:rsidR="00AA05F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/or </w:t>
            </w:r>
            <w:r w:rsidR="00AB0894">
              <w:rPr>
                <w:rFonts w:ascii="Arial" w:hAnsi="Arial" w:cs="Arial"/>
                <w:color w:val="626365"/>
                <w:sz w:val="19"/>
                <w:szCs w:val="19"/>
              </w:rPr>
              <w:t>bills needed.</w:t>
            </w:r>
          </w:p>
          <w:p w14:paraId="7A9ACE00" w14:textId="503747CC" w:rsidR="00AB0894" w:rsidRDefault="00870D8D" w:rsidP="004C3C09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BCAAF68" wp14:editId="184D630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0801</wp:posOffset>
                      </wp:positionV>
                      <wp:extent cx="1285875" cy="85725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1C166" w14:textId="76AD0C86" w:rsidR="00870D8D" w:rsidRDefault="004A277E" w:rsidP="004A27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67394" wp14:editId="7BBBD1E8">
                                        <wp:extent cx="981075" cy="828675"/>
                                        <wp:effectExtent l="0" t="0" r="9525" b="9525"/>
                                        <wp:docPr id="11" name="Picture 11" descr="A picture containing text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 descr="A picture containing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10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AAF68" id="_x0000_s1028" type="#_x0000_t202" style="position:absolute;margin-left:20.2pt;margin-top:4pt;width:101.2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" stroked="f">
                      <v:textbox>
                        <w:txbxContent>
                          <w:p w14:paraId="6EC1C166" w14:textId="76AD0C86" w:rsidR="00870D8D" w:rsidRDefault="004A277E" w:rsidP="004A27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67394" wp14:editId="7BBBD1E8">
                                  <wp:extent cx="981075" cy="828675"/>
                                  <wp:effectExtent l="0" t="0" r="9525" b="9525"/>
                                  <wp:docPr id="11" name="Picture 11" descr="A picture containing tex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A4CBD" w14:textId="3F3EDA68" w:rsidR="00870D8D" w:rsidRDefault="00870D8D" w:rsidP="004C3C09">
            <w:pPr>
              <w:pStyle w:val="Default"/>
            </w:pPr>
          </w:p>
          <w:p w14:paraId="694DA943" w14:textId="6363553E" w:rsidR="00870D8D" w:rsidRDefault="00870D8D" w:rsidP="004C3C09">
            <w:pPr>
              <w:pStyle w:val="Default"/>
            </w:pPr>
          </w:p>
          <w:p w14:paraId="74CA068F" w14:textId="056A9064" w:rsidR="00870D8D" w:rsidRDefault="00870D8D" w:rsidP="004C3C09">
            <w:pPr>
              <w:pStyle w:val="Default"/>
            </w:pPr>
          </w:p>
          <w:p w14:paraId="64320A4B" w14:textId="77777777" w:rsidR="00870D8D" w:rsidRDefault="00870D8D" w:rsidP="004C3C09">
            <w:pPr>
              <w:pStyle w:val="Default"/>
            </w:pPr>
          </w:p>
          <w:p w14:paraId="552B5CA0" w14:textId="7F97327E" w:rsidR="003A42C4" w:rsidRDefault="00AB0894" w:rsidP="004C3C09"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fewest number, </w:t>
            </w: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raded smaller coins/bills for larger coins/bills u</w:t>
            </w:r>
            <w:r w:rsidR="003A42C4">
              <w:rPr>
                <w:rFonts w:ascii="Arial" w:hAnsi="Arial" w:cs="Arial"/>
                <w:color w:val="626365"/>
                <w:sz w:val="19"/>
                <w:szCs w:val="19"/>
              </w:rPr>
              <w:t>nti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 could make no more trades.</w:t>
            </w: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A42C4"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111EFC49" w14:textId="39AB0914" w:rsidR="00AB0894" w:rsidRPr="00CB3E11" w:rsidRDefault="00AB0894" w:rsidP="004C3C09">
            <w:pPr>
              <w:pStyle w:val="Default"/>
            </w:pPr>
          </w:p>
        </w:tc>
      </w:tr>
      <w:tr w:rsidR="002F142C" w14:paraId="01BA3F47" w14:textId="6CC135FD" w:rsidTr="004C3C09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D429478" w:rsidR="002F142C" w:rsidRPr="00D7596A" w:rsidRDefault="002F142C" w:rsidP="004C3C09">
            <w:pPr>
              <w:rPr>
                <w:rFonts w:ascii="Arial" w:hAnsi="Arial" w:cs="Arial"/>
                <w:b/>
              </w:rPr>
            </w:pPr>
            <w:r w:rsidRPr="00D7596A">
              <w:rPr>
                <w:rFonts w:ascii="Arial" w:hAnsi="Arial" w:cs="Arial"/>
                <w:b/>
              </w:rPr>
              <w:t>Observations/Documentation</w:t>
            </w:r>
          </w:p>
        </w:tc>
      </w:tr>
      <w:tr w:rsidR="002F142C" w14:paraId="06EBD03A" w14:textId="1A34967F" w:rsidTr="004C3C09">
        <w:trPr>
          <w:trHeight w:val="385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2DC7D63" w:rsidR="002F142C" w:rsidRDefault="002F142C" w:rsidP="004C3C0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4C3C09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107F18" w14:textId="68C50AB7" w:rsidR="00AB0894" w:rsidRDefault="00AB0894" w:rsidP="004C3C09"/>
          <w:p w14:paraId="5AD70BC8" w14:textId="453A3F09" w:rsidR="002F142C" w:rsidRDefault="002F142C" w:rsidP="004C3C0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F557D" w14:textId="3E27096E" w:rsidR="00AB0894" w:rsidRDefault="00AB0894" w:rsidP="004C3C09"/>
          <w:p w14:paraId="5051E4D3" w14:textId="2C4F1D6A" w:rsidR="00AB0894" w:rsidRDefault="00AB0894" w:rsidP="004C3C09"/>
          <w:p w14:paraId="6E7E338A" w14:textId="0D31A1EF" w:rsidR="002F142C" w:rsidRDefault="002F142C" w:rsidP="004C3C09">
            <w:pPr>
              <w:rPr>
                <w:noProof/>
                <w:lang w:eastAsia="en-CA"/>
              </w:rPr>
            </w:pPr>
          </w:p>
        </w:tc>
      </w:tr>
    </w:tbl>
    <w:p w14:paraId="1CF8C51F" w14:textId="48DA960A" w:rsidR="00A37B4A" w:rsidRPr="009A2AC0" w:rsidRDefault="00A37B4A" w:rsidP="00DD64DD">
      <w:pPr>
        <w:ind w:right="582"/>
        <w:rPr>
          <w:rFonts w:ascii="Arial" w:hAnsi="Arial" w:cs="Arial"/>
        </w:rPr>
      </w:pPr>
    </w:p>
    <w:sectPr w:rsidR="00A37B4A" w:rsidRPr="009A2AC0" w:rsidSect="0048132F">
      <w:headerReference w:type="default" r:id="rId14"/>
      <w:footerReference w:type="default" r:id="rId15"/>
      <w:pgSz w:w="15840" w:h="12240" w:orient="landscape"/>
      <w:pgMar w:top="1134" w:right="1134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8D58" w14:textId="77777777" w:rsidR="003D1EB6" w:rsidRDefault="003D1EB6" w:rsidP="00CA2529">
      <w:r>
        <w:separator/>
      </w:r>
    </w:p>
  </w:endnote>
  <w:endnote w:type="continuationSeparator" w:id="0">
    <w:p w14:paraId="0697E9B5" w14:textId="77777777" w:rsidR="003D1EB6" w:rsidRDefault="003D1EB6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CF51" w14:textId="6FA61F2E" w:rsidR="0048132F" w:rsidRPr="00C31743" w:rsidRDefault="00C31743" w:rsidP="00C3174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15B645" wp14:editId="75FE5CFD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550" w14:textId="77777777" w:rsidR="003D1EB6" w:rsidRDefault="003D1EB6" w:rsidP="00CA2529">
      <w:r>
        <w:separator/>
      </w:r>
    </w:p>
  </w:footnote>
  <w:footnote w:type="continuationSeparator" w:id="0">
    <w:p w14:paraId="2E14D92B" w14:textId="77777777" w:rsidR="003D1EB6" w:rsidRDefault="003D1EB6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ABBD" w14:textId="6DA066F7" w:rsidR="00A37B4A" w:rsidRPr="00E71CBF" w:rsidRDefault="00A37B4A" w:rsidP="00A37B4A">
    <w:pPr>
      <w:rPr>
        <w:rFonts w:ascii="Arial" w:hAnsi="Arial" w:cs="Arial"/>
        <w:b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994120" wp14:editId="2B64602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4277F" w14:textId="77777777" w:rsidR="00A37B4A" w:rsidRPr="00CB2021" w:rsidRDefault="00A37B4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941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1.05pt;margin-top:8.7pt;width:126.05pt;height:3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uAdwIAAFs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CfPtuAdwIAAFs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1ED4277F" w14:textId="77777777" w:rsidR="00A37B4A" w:rsidRPr="00CB2021" w:rsidRDefault="00A37B4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C8EDC4" wp14:editId="6B5643E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3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440A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Ap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/rBAKe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76FA1C" wp14:editId="5A65E94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53E51" id="Pentagon 3" o:spid="_x0000_s1026" type="#_x0000_t15" style="position:absolute;margin-left:-.5pt;margin-top:1.35pt;width:135.05pt;height:3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9O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NgVX06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3</w:t>
    </w:r>
    <w:r w:rsidR="00622EE9">
      <w:rPr>
        <w:rFonts w:ascii="Arial" w:hAnsi="Arial" w:cs="Arial"/>
        <w:b/>
        <w:sz w:val="36"/>
        <w:szCs w:val="36"/>
      </w:rPr>
      <w:t>4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057B76">
      <w:rPr>
        <w:rFonts w:ascii="Arial" w:hAnsi="Arial" w:cs="Arial"/>
        <w:b/>
        <w:sz w:val="36"/>
        <w:szCs w:val="36"/>
      </w:rPr>
      <w:t>Activity 4</w:t>
    </w:r>
    <w:r w:rsidR="00622EE9">
      <w:rPr>
        <w:rFonts w:ascii="Arial" w:hAnsi="Arial" w:cs="Arial"/>
        <w:b/>
        <w:sz w:val="36"/>
        <w:szCs w:val="36"/>
      </w:rPr>
      <w:t>9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56E254A" w14:textId="564B47C4" w:rsidR="00A37B4A" w:rsidRDefault="00A37B4A" w:rsidP="00A37B4A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D64DD">
      <w:rPr>
        <w:rFonts w:ascii="Arial" w:hAnsi="Arial" w:cs="Arial"/>
        <w:b/>
        <w:sz w:val="28"/>
        <w:szCs w:val="28"/>
      </w:rPr>
      <w:t>Financial Literacy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B9F"/>
    <w:rsid w:val="00032FD1"/>
    <w:rsid w:val="00050E5C"/>
    <w:rsid w:val="00053328"/>
    <w:rsid w:val="00057B76"/>
    <w:rsid w:val="0008174D"/>
    <w:rsid w:val="00085C24"/>
    <w:rsid w:val="00097C8F"/>
    <w:rsid w:val="000B1832"/>
    <w:rsid w:val="000C2970"/>
    <w:rsid w:val="000C7349"/>
    <w:rsid w:val="000F43C1"/>
    <w:rsid w:val="00112FF1"/>
    <w:rsid w:val="00117AF4"/>
    <w:rsid w:val="00167A54"/>
    <w:rsid w:val="00192706"/>
    <w:rsid w:val="001A7920"/>
    <w:rsid w:val="001E41E4"/>
    <w:rsid w:val="00207CC0"/>
    <w:rsid w:val="00242650"/>
    <w:rsid w:val="00254851"/>
    <w:rsid w:val="00270D20"/>
    <w:rsid w:val="0028676E"/>
    <w:rsid w:val="00297604"/>
    <w:rsid w:val="002B19A5"/>
    <w:rsid w:val="002C432C"/>
    <w:rsid w:val="002C4CB2"/>
    <w:rsid w:val="002C6A61"/>
    <w:rsid w:val="002F142C"/>
    <w:rsid w:val="003014A9"/>
    <w:rsid w:val="00332872"/>
    <w:rsid w:val="00342E68"/>
    <w:rsid w:val="00345039"/>
    <w:rsid w:val="003652EA"/>
    <w:rsid w:val="00367C51"/>
    <w:rsid w:val="00377971"/>
    <w:rsid w:val="003A42C4"/>
    <w:rsid w:val="003D1EB6"/>
    <w:rsid w:val="003F79B3"/>
    <w:rsid w:val="00426B1A"/>
    <w:rsid w:val="0045364B"/>
    <w:rsid w:val="0046083C"/>
    <w:rsid w:val="00474827"/>
    <w:rsid w:val="0048132F"/>
    <w:rsid w:val="00481400"/>
    <w:rsid w:val="00483555"/>
    <w:rsid w:val="004866DD"/>
    <w:rsid w:val="004959B6"/>
    <w:rsid w:val="004A1F5F"/>
    <w:rsid w:val="004A277E"/>
    <w:rsid w:val="004C3C09"/>
    <w:rsid w:val="0052693C"/>
    <w:rsid w:val="00543A9A"/>
    <w:rsid w:val="00544512"/>
    <w:rsid w:val="00550538"/>
    <w:rsid w:val="00581577"/>
    <w:rsid w:val="00585968"/>
    <w:rsid w:val="005A13CD"/>
    <w:rsid w:val="005B3A77"/>
    <w:rsid w:val="005B7D0F"/>
    <w:rsid w:val="005E6670"/>
    <w:rsid w:val="005F07D0"/>
    <w:rsid w:val="005F751D"/>
    <w:rsid w:val="00622EE9"/>
    <w:rsid w:val="00661689"/>
    <w:rsid w:val="006827EC"/>
    <w:rsid w:val="00696ABC"/>
    <w:rsid w:val="006B210D"/>
    <w:rsid w:val="006B3BD2"/>
    <w:rsid w:val="00714F1C"/>
    <w:rsid w:val="00741178"/>
    <w:rsid w:val="0076731B"/>
    <w:rsid w:val="007A6B78"/>
    <w:rsid w:val="007C6403"/>
    <w:rsid w:val="007E012D"/>
    <w:rsid w:val="00832B16"/>
    <w:rsid w:val="00870D8D"/>
    <w:rsid w:val="008B6E02"/>
    <w:rsid w:val="008D11F7"/>
    <w:rsid w:val="008F1B39"/>
    <w:rsid w:val="0092323E"/>
    <w:rsid w:val="009934A5"/>
    <w:rsid w:val="00994C77"/>
    <w:rsid w:val="009A2AC0"/>
    <w:rsid w:val="009B6FF8"/>
    <w:rsid w:val="00A20BE1"/>
    <w:rsid w:val="00A308D5"/>
    <w:rsid w:val="00A37B4A"/>
    <w:rsid w:val="00A43E96"/>
    <w:rsid w:val="00A45F8D"/>
    <w:rsid w:val="00AA05FD"/>
    <w:rsid w:val="00AB0894"/>
    <w:rsid w:val="00AC2146"/>
    <w:rsid w:val="00AD5543"/>
    <w:rsid w:val="00AE494A"/>
    <w:rsid w:val="00AE4ADD"/>
    <w:rsid w:val="00B33A59"/>
    <w:rsid w:val="00B654E7"/>
    <w:rsid w:val="00B9593A"/>
    <w:rsid w:val="00B96BAC"/>
    <w:rsid w:val="00BA072D"/>
    <w:rsid w:val="00BA10A4"/>
    <w:rsid w:val="00BD1226"/>
    <w:rsid w:val="00BD5ACB"/>
    <w:rsid w:val="00BE7BA6"/>
    <w:rsid w:val="00C26A7E"/>
    <w:rsid w:val="00C31743"/>
    <w:rsid w:val="00C72956"/>
    <w:rsid w:val="00C85AE2"/>
    <w:rsid w:val="00C957B8"/>
    <w:rsid w:val="00CA2529"/>
    <w:rsid w:val="00CB2021"/>
    <w:rsid w:val="00CB3E11"/>
    <w:rsid w:val="00CD2187"/>
    <w:rsid w:val="00CD63E9"/>
    <w:rsid w:val="00CF3ED1"/>
    <w:rsid w:val="00CF538B"/>
    <w:rsid w:val="00D34F02"/>
    <w:rsid w:val="00D567B7"/>
    <w:rsid w:val="00D7596A"/>
    <w:rsid w:val="00D867CB"/>
    <w:rsid w:val="00DA1368"/>
    <w:rsid w:val="00DB4EC8"/>
    <w:rsid w:val="00DD3094"/>
    <w:rsid w:val="00DD64DD"/>
    <w:rsid w:val="00DD6F23"/>
    <w:rsid w:val="00DF773F"/>
    <w:rsid w:val="00E16179"/>
    <w:rsid w:val="00E21EE5"/>
    <w:rsid w:val="00E45E3B"/>
    <w:rsid w:val="00E56713"/>
    <w:rsid w:val="00E613E3"/>
    <w:rsid w:val="00E71CBF"/>
    <w:rsid w:val="00EE29C2"/>
    <w:rsid w:val="00F10556"/>
    <w:rsid w:val="00F358C6"/>
    <w:rsid w:val="00F45CA6"/>
    <w:rsid w:val="00F679ED"/>
    <w:rsid w:val="00F86C1E"/>
    <w:rsid w:val="00FB07B0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A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A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A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B0894"/>
  </w:style>
  <w:style w:type="character" w:customStyle="1" w:styleId="eop">
    <w:name w:val="eop"/>
    <w:basedOn w:val="DefaultParagraphFont"/>
    <w:rsid w:val="00AB0894"/>
  </w:style>
  <w:style w:type="paragraph" w:styleId="Revision">
    <w:name w:val="Revision"/>
    <w:hidden/>
    <w:uiPriority w:val="99"/>
    <w:semiHidden/>
    <w:rsid w:val="00365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0D8E-9FF8-44CB-8A51-475C35F85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C17A1-9AE0-40BE-8B0D-FBDB614C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5ECCB-F11D-4E83-AA8A-76A2EC78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2A73D-277D-4E63-A67F-01CB290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20:23:00Z</dcterms:created>
  <dcterms:modified xsi:type="dcterms:W3CDTF">2021-12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